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B1" w:rsidRDefault="00EB0AB1" w:rsidP="00CA7E7F">
      <w:pPr>
        <w:jc w:val="center"/>
        <w:rPr>
          <w:b/>
          <w:sz w:val="24"/>
        </w:rPr>
      </w:pPr>
    </w:p>
    <w:p w:rsidR="00D649FE" w:rsidRPr="00EB0AB1" w:rsidRDefault="00CA7E7F" w:rsidP="00CA7E7F">
      <w:pPr>
        <w:jc w:val="center"/>
        <w:rPr>
          <w:b/>
          <w:sz w:val="24"/>
        </w:rPr>
      </w:pPr>
      <w:r w:rsidRPr="00EB0AB1">
        <w:rPr>
          <w:b/>
          <w:sz w:val="24"/>
        </w:rPr>
        <w:t xml:space="preserve">SOSYOLOJİ BÖLÜMÜ “YÜKSEK ONUR BELGESİ” </w:t>
      </w:r>
      <w:r w:rsidR="00581803" w:rsidRPr="00EB0AB1">
        <w:rPr>
          <w:b/>
          <w:sz w:val="24"/>
        </w:rPr>
        <w:t>ALAN ÖĞRENCİLERİMİZİN</w:t>
      </w:r>
      <w:r w:rsidRPr="00EB0AB1">
        <w:rPr>
          <w:b/>
          <w:sz w:val="24"/>
        </w:rPr>
        <w:t xml:space="preserve"> BELGELERİNİ SOSYOLOJİ BÖLÜM SEKRETERLİĞİNDEN ALMALARI ÖNEMLE </w:t>
      </w:r>
      <w:r w:rsidR="00581803" w:rsidRPr="00EB0AB1">
        <w:rPr>
          <w:b/>
          <w:sz w:val="24"/>
        </w:rPr>
        <w:t>DUYURULUR</w:t>
      </w:r>
      <w:r w:rsidRPr="00EB0AB1">
        <w:rPr>
          <w:b/>
          <w:sz w:val="24"/>
        </w:rPr>
        <w:t>.</w:t>
      </w:r>
    </w:p>
    <w:p w:rsidR="00CA7E7F" w:rsidRDefault="00CA7E7F"/>
    <w:tbl>
      <w:tblPr>
        <w:tblStyle w:val="TabloKlavuzu"/>
        <w:tblW w:w="8553" w:type="dxa"/>
        <w:jc w:val="center"/>
        <w:tblLook w:val="04A0" w:firstRow="1" w:lastRow="0" w:firstColumn="1" w:lastColumn="0" w:noHBand="0" w:noVBand="1"/>
      </w:tblPr>
      <w:tblGrid>
        <w:gridCol w:w="897"/>
        <w:gridCol w:w="3878"/>
        <w:gridCol w:w="3778"/>
      </w:tblGrid>
      <w:tr w:rsidR="00CA7E7F" w:rsidRPr="00EB0AB1" w:rsidTr="00CA7E7F">
        <w:trPr>
          <w:jc w:val="center"/>
        </w:trPr>
        <w:tc>
          <w:tcPr>
            <w:tcW w:w="897" w:type="dxa"/>
          </w:tcPr>
          <w:p w:rsidR="00CA7E7F" w:rsidRPr="00EB0AB1" w:rsidRDefault="00CA7E7F" w:rsidP="00CA7E7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Sıra</w:t>
            </w:r>
          </w:p>
        </w:tc>
        <w:tc>
          <w:tcPr>
            <w:tcW w:w="3878" w:type="dxa"/>
          </w:tcPr>
          <w:p w:rsidR="00CA7E7F" w:rsidRPr="00EB0AB1" w:rsidRDefault="00CA7E7F" w:rsidP="00CA7E7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Adı-Soyadı</w:t>
            </w:r>
          </w:p>
        </w:tc>
        <w:tc>
          <w:tcPr>
            <w:tcW w:w="3778" w:type="dxa"/>
          </w:tcPr>
          <w:p w:rsidR="00CA7E7F" w:rsidRPr="00EB0AB1" w:rsidRDefault="00CA7E7F" w:rsidP="00CA7E7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Belge Türü</w:t>
            </w:r>
          </w:p>
        </w:tc>
      </w:tr>
      <w:tr w:rsidR="00CA7E7F" w:rsidRPr="00EB0AB1" w:rsidTr="00B4115B">
        <w:trPr>
          <w:trHeight w:val="125"/>
          <w:jc w:val="center"/>
        </w:trPr>
        <w:tc>
          <w:tcPr>
            <w:tcW w:w="897" w:type="dxa"/>
            <w:vAlign w:val="center"/>
          </w:tcPr>
          <w:p w:rsidR="00CA7E7F" w:rsidRPr="00EB0AB1" w:rsidRDefault="006F78C5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38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Burçin TORUN</w:t>
            </w:r>
          </w:p>
        </w:tc>
        <w:tc>
          <w:tcPr>
            <w:tcW w:w="37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CA7E7F" w:rsidRPr="00EB0AB1" w:rsidTr="0063611F">
        <w:trPr>
          <w:trHeight w:val="269"/>
          <w:jc w:val="center"/>
        </w:trPr>
        <w:tc>
          <w:tcPr>
            <w:tcW w:w="897" w:type="dxa"/>
            <w:vAlign w:val="center"/>
          </w:tcPr>
          <w:p w:rsidR="00CA7E7F" w:rsidRPr="00EB0AB1" w:rsidRDefault="006F78C5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38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Büşra KURT</w:t>
            </w:r>
          </w:p>
        </w:tc>
        <w:tc>
          <w:tcPr>
            <w:tcW w:w="37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CA7E7F" w:rsidRPr="00EB0AB1" w:rsidTr="0063611F">
        <w:trPr>
          <w:trHeight w:val="175"/>
          <w:jc w:val="center"/>
        </w:trPr>
        <w:tc>
          <w:tcPr>
            <w:tcW w:w="897" w:type="dxa"/>
            <w:vAlign w:val="center"/>
          </w:tcPr>
          <w:p w:rsidR="00CA7E7F" w:rsidRPr="00EB0AB1" w:rsidRDefault="006F78C5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38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Pınar BÖLÜKBAŞI</w:t>
            </w:r>
          </w:p>
        </w:tc>
        <w:tc>
          <w:tcPr>
            <w:tcW w:w="37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CA7E7F" w:rsidRPr="00EB0AB1" w:rsidTr="0063611F">
        <w:trPr>
          <w:trHeight w:val="81"/>
          <w:jc w:val="center"/>
        </w:trPr>
        <w:tc>
          <w:tcPr>
            <w:tcW w:w="897" w:type="dxa"/>
            <w:vAlign w:val="center"/>
          </w:tcPr>
          <w:p w:rsidR="00CA7E7F" w:rsidRPr="00EB0AB1" w:rsidRDefault="006F78C5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38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Beyza OKŞAK</w:t>
            </w:r>
          </w:p>
        </w:tc>
        <w:tc>
          <w:tcPr>
            <w:tcW w:w="37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CA7E7F" w:rsidRPr="00EB0AB1" w:rsidTr="0063611F">
        <w:trPr>
          <w:trHeight w:val="129"/>
          <w:jc w:val="center"/>
        </w:trPr>
        <w:tc>
          <w:tcPr>
            <w:tcW w:w="897" w:type="dxa"/>
            <w:vAlign w:val="center"/>
          </w:tcPr>
          <w:p w:rsidR="00CA7E7F" w:rsidRPr="00EB0AB1" w:rsidRDefault="006F78C5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38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Hilal Başak KAYA</w:t>
            </w:r>
          </w:p>
        </w:tc>
        <w:tc>
          <w:tcPr>
            <w:tcW w:w="37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CA7E7F" w:rsidRPr="00EB0AB1" w:rsidTr="0063611F">
        <w:trPr>
          <w:trHeight w:val="177"/>
          <w:jc w:val="center"/>
        </w:trPr>
        <w:tc>
          <w:tcPr>
            <w:tcW w:w="897" w:type="dxa"/>
            <w:vAlign w:val="center"/>
          </w:tcPr>
          <w:p w:rsidR="00CA7E7F" w:rsidRPr="00EB0AB1" w:rsidRDefault="006F78C5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38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Ömer AKAY</w:t>
            </w:r>
          </w:p>
        </w:tc>
        <w:tc>
          <w:tcPr>
            <w:tcW w:w="37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CA7E7F" w:rsidRPr="00EB0AB1" w:rsidTr="0063611F">
        <w:trPr>
          <w:trHeight w:val="225"/>
          <w:jc w:val="center"/>
        </w:trPr>
        <w:tc>
          <w:tcPr>
            <w:tcW w:w="897" w:type="dxa"/>
            <w:vAlign w:val="center"/>
          </w:tcPr>
          <w:p w:rsidR="00CA7E7F" w:rsidRPr="00EB0AB1" w:rsidRDefault="006F78C5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38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Elif ÇAĞLAR</w:t>
            </w:r>
          </w:p>
        </w:tc>
        <w:tc>
          <w:tcPr>
            <w:tcW w:w="37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CA7E7F" w:rsidRPr="00EB0AB1" w:rsidTr="0063611F">
        <w:trPr>
          <w:trHeight w:val="131"/>
          <w:jc w:val="center"/>
        </w:trPr>
        <w:tc>
          <w:tcPr>
            <w:tcW w:w="897" w:type="dxa"/>
            <w:vAlign w:val="center"/>
          </w:tcPr>
          <w:p w:rsidR="00CA7E7F" w:rsidRPr="00EB0AB1" w:rsidRDefault="006F78C5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38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Beril ÖZAKINCI</w:t>
            </w:r>
          </w:p>
        </w:tc>
        <w:tc>
          <w:tcPr>
            <w:tcW w:w="37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CA7E7F" w:rsidRPr="00EB0AB1" w:rsidTr="0063611F">
        <w:trPr>
          <w:trHeight w:val="307"/>
          <w:jc w:val="center"/>
        </w:trPr>
        <w:tc>
          <w:tcPr>
            <w:tcW w:w="897" w:type="dxa"/>
            <w:vAlign w:val="center"/>
          </w:tcPr>
          <w:p w:rsidR="00CA7E7F" w:rsidRPr="00EB0AB1" w:rsidRDefault="006F78C5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38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Şeyma TÜTÜNCÜ</w:t>
            </w:r>
          </w:p>
        </w:tc>
        <w:tc>
          <w:tcPr>
            <w:tcW w:w="37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CA7E7F" w:rsidRPr="00EB0AB1" w:rsidTr="0063611F">
        <w:trPr>
          <w:trHeight w:val="85"/>
          <w:jc w:val="center"/>
        </w:trPr>
        <w:tc>
          <w:tcPr>
            <w:tcW w:w="897" w:type="dxa"/>
            <w:vAlign w:val="center"/>
          </w:tcPr>
          <w:p w:rsidR="00CA7E7F" w:rsidRPr="00EB0AB1" w:rsidRDefault="006F78C5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38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Gamze GÖNÜL</w:t>
            </w:r>
          </w:p>
        </w:tc>
        <w:tc>
          <w:tcPr>
            <w:tcW w:w="37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CA7E7F" w:rsidRPr="00EB0AB1" w:rsidTr="0063611F">
        <w:trPr>
          <w:trHeight w:val="133"/>
          <w:jc w:val="center"/>
        </w:trPr>
        <w:tc>
          <w:tcPr>
            <w:tcW w:w="897" w:type="dxa"/>
            <w:vAlign w:val="center"/>
          </w:tcPr>
          <w:p w:rsidR="00CA7E7F" w:rsidRPr="00EB0AB1" w:rsidRDefault="006F78C5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38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Şeyda TURAN</w:t>
            </w:r>
          </w:p>
        </w:tc>
        <w:tc>
          <w:tcPr>
            <w:tcW w:w="3778" w:type="dxa"/>
            <w:vAlign w:val="center"/>
          </w:tcPr>
          <w:p w:rsidR="00CA7E7F" w:rsidRPr="00EB0AB1" w:rsidRDefault="00CA7E7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63611F" w:rsidRPr="00EB0AB1" w:rsidTr="0063611F">
        <w:trPr>
          <w:trHeight w:val="181"/>
          <w:jc w:val="center"/>
        </w:trPr>
        <w:tc>
          <w:tcPr>
            <w:tcW w:w="897" w:type="dxa"/>
            <w:vAlign w:val="center"/>
          </w:tcPr>
          <w:p w:rsidR="0063611F" w:rsidRPr="00EB0AB1" w:rsidRDefault="0063611F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3878" w:type="dxa"/>
            <w:vAlign w:val="center"/>
          </w:tcPr>
          <w:p w:rsidR="0063611F" w:rsidRPr="00EB0AB1" w:rsidRDefault="0063611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Hüsniye BOZDEMİR</w:t>
            </w:r>
          </w:p>
        </w:tc>
        <w:tc>
          <w:tcPr>
            <w:tcW w:w="3778" w:type="dxa"/>
            <w:vAlign w:val="center"/>
          </w:tcPr>
          <w:p w:rsidR="0063611F" w:rsidRPr="00EB0AB1" w:rsidRDefault="0063611F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63611F" w:rsidRPr="00EB0AB1" w:rsidTr="0063611F">
        <w:trPr>
          <w:trHeight w:val="215"/>
          <w:jc w:val="center"/>
        </w:trPr>
        <w:tc>
          <w:tcPr>
            <w:tcW w:w="897" w:type="dxa"/>
            <w:vAlign w:val="center"/>
          </w:tcPr>
          <w:p w:rsidR="0063611F" w:rsidRPr="00EB0AB1" w:rsidRDefault="0063611F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  <w:tc>
          <w:tcPr>
            <w:tcW w:w="3878" w:type="dxa"/>
            <w:vAlign w:val="center"/>
          </w:tcPr>
          <w:p w:rsidR="0063611F" w:rsidRPr="00EB0AB1" w:rsidRDefault="0063611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Eda VATANSEVER</w:t>
            </w:r>
          </w:p>
        </w:tc>
        <w:tc>
          <w:tcPr>
            <w:tcW w:w="3778" w:type="dxa"/>
            <w:vAlign w:val="center"/>
          </w:tcPr>
          <w:p w:rsidR="0063611F" w:rsidRPr="00EB0AB1" w:rsidRDefault="0063611F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63611F" w:rsidRPr="00EB0AB1" w:rsidTr="0063611F">
        <w:trPr>
          <w:trHeight w:val="135"/>
          <w:jc w:val="center"/>
        </w:trPr>
        <w:tc>
          <w:tcPr>
            <w:tcW w:w="897" w:type="dxa"/>
            <w:vAlign w:val="center"/>
          </w:tcPr>
          <w:p w:rsidR="0063611F" w:rsidRPr="00EB0AB1" w:rsidRDefault="0063611F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3878" w:type="dxa"/>
            <w:vAlign w:val="center"/>
          </w:tcPr>
          <w:p w:rsidR="0063611F" w:rsidRPr="00EB0AB1" w:rsidRDefault="0063611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Polen TORUN</w:t>
            </w:r>
          </w:p>
        </w:tc>
        <w:tc>
          <w:tcPr>
            <w:tcW w:w="3778" w:type="dxa"/>
            <w:vAlign w:val="center"/>
          </w:tcPr>
          <w:p w:rsidR="0063611F" w:rsidRPr="00EB0AB1" w:rsidRDefault="0063611F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63611F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63611F" w:rsidRPr="00EB0AB1" w:rsidRDefault="0063611F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3878" w:type="dxa"/>
            <w:vAlign w:val="center"/>
          </w:tcPr>
          <w:p w:rsidR="0063611F" w:rsidRPr="00EB0AB1" w:rsidRDefault="0063611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Rabia Kübra ÇOŞAR</w:t>
            </w:r>
            <w:r w:rsidR="00380896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3778" w:type="dxa"/>
            <w:vAlign w:val="center"/>
          </w:tcPr>
          <w:p w:rsidR="0063611F" w:rsidRPr="00EB0AB1" w:rsidRDefault="0063611F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63611F" w:rsidRPr="00EB0AB1" w:rsidTr="0063611F">
        <w:trPr>
          <w:trHeight w:val="75"/>
          <w:jc w:val="center"/>
        </w:trPr>
        <w:tc>
          <w:tcPr>
            <w:tcW w:w="897" w:type="dxa"/>
            <w:vAlign w:val="center"/>
          </w:tcPr>
          <w:p w:rsidR="0063611F" w:rsidRPr="00EB0AB1" w:rsidRDefault="0063611F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6</w:t>
            </w:r>
          </w:p>
        </w:tc>
        <w:tc>
          <w:tcPr>
            <w:tcW w:w="3878" w:type="dxa"/>
            <w:vAlign w:val="center"/>
          </w:tcPr>
          <w:p w:rsidR="0063611F" w:rsidRPr="00EB0AB1" w:rsidRDefault="0063611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Bedia AKSAKAL</w:t>
            </w:r>
            <w:r w:rsidR="00380896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3778" w:type="dxa"/>
            <w:vAlign w:val="center"/>
          </w:tcPr>
          <w:p w:rsidR="0063611F" w:rsidRPr="00EB0AB1" w:rsidRDefault="0063611F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63611F" w:rsidRPr="00EB0AB1" w:rsidTr="0063611F">
        <w:trPr>
          <w:trHeight w:val="123"/>
          <w:jc w:val="center"/>
        </w:trPr>
        <w:tc>
          <w:tcPr>
            <w:tcW w:w="897" w:type="dxa"/>
            <w:vAlign w:val="center"/>
          </w:tcPr>
          <w:p w:rsidR="0063611F" w:rsidRPr="00EB0AB1" w:rsidRDefault="0063611F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7</w:t>
            </w:r>
          </w:p>
        </w:tc>
        <w:tc>
          <w:tcPr>
            <w:tcW w:w="3878" w:type="dxa"/>
            <w:vAlign w:val="center"/>
          </w:tcPr>
          <w:p w:rsidR="0063611F" w:rsidRPr="00EB0AB1" w:rsidRDefault="0063611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Zeliha Seval EKİNCİ</w:t>
            </w:r>
          </w:p>
        </w:tc>
        <w:tc>
          <w:tcPr>
            <w:tcW w:w="3778" w:type="dxa"/>
            <w:vAlign w:val="center"/>
          </w:tcPr>
          <w:p w:rsidR="0063611F" w:rsidRPr="00EB0AB1" w:rsidRDefault="0063611F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63611F" w:rsidRPr="00EB0AB1" w:rsidTr="0063611F">
        <w:trPr>
          <w:trHeight w:val="171"/>
          <w:jc w:val="center"/>
        </w:trPr>
        <w:tc>
          <w:tcPr>
            <w:tcW w:w="897" w:type="dxa"/>
            <w:vAlign w:val="center"/>
          </w:tcPr>
          <w:p w:rsidR="0063611F" w:rsidRPr="00EB0AB1" w:rsidRDefault="0063611F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8</w:t>
            </w:r>
          </w:p>
        </w:tc>
        <w:tc>
          <w:tcPr>
            <w:tcW w:w="3878" w:type="dxa"/>
            <w:vAlign w:val="center"/>
          </w:tcPr>
          <w:p w:rsidR="0063611F" w:rsidRPr="00EB0AB1" w:rsidRDefault="0063611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Zeynep KAZANCI</w:t>
            </w:r>
            <w:r w:rsidR="0084176D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3778" w:type="dxa"/>
            <w:vAlign w:val="center"/>
          </w:tcPr>
          <w:p w:rsidR="0063611F" w:rsidRPr="00EB0AB1" w:rsidRDefault="0063611F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63611F" w:rsidRPr="00EB0AB1" w:rsidTr="0063611F">
        <w:trPr>
          <w:trHeight w:val="77"/>
          <w:jc w:val="center"/>
        </w:trPr>
        <w:tc>
          <w:tcPr>
            <w:tcW w:w="897" w:type="dxa"/>
            <w:vAlign w:val="center"/>
          </w:tcPr>
          <w:p w:rsidR="0063611F" w:rsidRPr="00EB0AB1" w:rsidRDefault="0063611F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9</w:t>
            </w:r>
          </w:p>
        </w:tc>
        <w:tc>
          <w:tcPr>
            <w:tcW w:w="3878" w:type="dxa"/>
            <w:vAlign w:val="center"/>
          </w:tcPr>
          <w:p w:rsidR="0063611F" w:rsidRPr="00EB0AB1" w:rsidRDefault="0063611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Çağla AKÇEŞME</w:t>
            </w:r>
            <w:r w:rsidR="0084176D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3778" w:type="dxa"/>
            <w:vAlign w:val="center"/>
          </w:tcPr>
          <w:p w:rsidR="0063611F" w:rsidRPr="00EB0AB1" w:rsidRDefault="0063611F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63611F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63611F" w:rsidRPr="00EB0AB1" w:rsidRDefault="0063611F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3878" w:type="dxa"/>
            <w:vAlign w:val="center"/>
          </w:tcPr>
          <w:p w:rsidR="0063611F" w:rsidRPr="00EB0AB1" w:rsidRDefault="0063611F" w:rsidP="00CA7E7F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B0AB1">
              <w:rPr>
                <w:rFonts w:ascii="Arial" w:hAnsi="Arial" w:cs="Arial"/>
                <w:sz w:val="26"/>
                <w:szCs w:val="26"/>
              </w:rPr>
              <w:t>Zozan</w:t>
            </w:r>
            <w:proofErr w:type="spellEnd"/>
            <w:r w:rsidRPr="00EB0AB1">
              <w:rPr>
                <w:rFonts w:ascii="Arial" w:hAnsi="Arial" w:cs="Arial"/>
                <w:sz w:val="26"/>
                <w:szCs w:val="26"/>
              </w:rPr>
              <w:t xml:space="preserve"> YILDIZ</w:t>
            </w:r>
            <w:r w:rsidR="0084176D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3778" w:type="dxa"/>
            <w:vAlign w:val="center"/>
          </w:tcPr>
          <w:p w:rsidR="0063611F" w:rsidRPr="00EB0AB1" w:rsidRDefault="0063611F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63611F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63611F" w:rsidRPr="00EB0AB1" w:rsidRDefault="0063611F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1</w:t>
            </w:r>
          </w:p>
        </w:tc>
        <w:tc>
          <w:tcPr>
            <w:tcW w:w="3878" w:type="dxa"/>
            <w:vAlign w:val="center"/>
          </w:tcPr>
          <w:p w:rsidR="0063611F" w:rsidRPr="00EB0AB1" w:rsidRDefault="0063611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Burçin TORUN</w:t>
            </w:r>
            <w:r w:rsidR="0084176D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3778" w:type="dxa"/>
            <w:vAlign w:val="center"/>
          </w:tcPr>
          <w:p w:rsidR="0063611F" w:rsidRPr="00EB0AB1" w:rsidRDefault="0063611F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63611F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63611F" w:rsidRPr="00EB0AB1" w:rsidRDefault="0063611F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2</w:t>
            </w:r>
          </w:p>
        </w:tc>
        <w:tc>
          <w:tcPr>
            <w:tcW w:w="3878" w:type="dxa"/>
            <w:vAlign w:val="center"/>
          </w:tcPr>
          <w:p w:rsidR="0063611F" w:rsidRPr="00EB0AB1" w:rsidRDefault="0063611F" w:rsidP="00CA7E7F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Selcan YILDIRIM</w:t>
            </w:r>
            <w:r w:rsidR="00560424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3778" w:type="dxa"/>
            <w:vAlign w:val="center"/>
          </w:tcPr>
          <w:p w:rsidR="0063611F" w:rsidRPr="00EB0AB1" w:rsidRDefault="0063611F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63611F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63611F" w:rsidRPr="00EB0AB1" w:rsidRDefault="0063611F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3</w:t>
            </w:r>
          </w:p>
        </w:tc>
        <w:tc>
          <w:tcPr>
            <w:tcW w:w="3878" w:type="dxa"/>
            <w:vAlign w:val="center"/>
          </w:tcPr>
          <w:p w:rsidR="0063611F" w:rsidRPr="00EB0AB1" w:rsidRDefault="0063611F" w:rsidP="00CA7E7F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B0AB1">
              <w:rPr>
                <w:rFonts w:ascii="Arial" w:hAnsi="Arial" w:cs="Arial"/>
                <w:sz w:val="26"/>
                <w:szCs w:val="26"/>
              </w:rPr>
              <w:t>Selinay</w:t>
            </w:r>
            <w:proofErr w:type="spellEnd"/>
            <w:r w:rsidRPr="00EB0AB1">
              <w:rPr>
                <w:rFonts w:ascii="Arial" w:hAnsi="Arial" w:cs="Arial"/>
                <w:sz w:val="26"/>
                <w:szCs w:val="26"/>
              </w:rPr>
              <w:t xml:space="preserve"> YILMAZER</w:t>
            </w:r>
            <w:r w:rsidR="0084176D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3778" w:type="dxa"/>
            <w:vAlign w:val="center"/>
          </w:tcPr>
          <w:p w:rsidR="0063611F" w:rsidRPr="00EB0AB1" w:rsidRDefault="0063611F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Pr="00EB0AB1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4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aren ERTEN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Pr="00EB0AB1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5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ylül ÖZERAY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Pr="00EB0AB1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6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use Nur TUFAN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Pr="00EB0AB1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7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ğur KÖSENİ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Pr="00EB0AB1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8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lif KURTULUŞ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Pr="00EB0AB1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9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na DUMAN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Pr="00EB0AB1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0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hmet ARŞİMET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Pr="00EB0AB1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1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slişah AYDINGÖZ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2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usuf Bahadır ÇEVİRGEN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3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lin GÜŞLÜ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4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mine Aleyna TÜRKYILMAZ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5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lin Su YAKUT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  <w:tr w:rsidR="0084176D" w:rsidRPr="00EB0AB1" w:rsidTr="0063611F">
        <w:trPr>
          <w:trHeight w:val="45"/>
          <w:jc w:val="center"/>
        </w:trPr>
        <w:tc>
          <w:tcPr>
            <w:tcW w:w="8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6</w:t>
            </w:r>
          </w:p>
        </w:tc>
        <w:tc>
          <w:tcPr>
            <w:tcW w:w="3878" w:type="dxa"/>
            <w:vAlign w:val="center"/>
          </w:tcPr>
          <w:p w:rsidR="0084176D" w:rsidRPr="00EB0AB1" w:rsidRDefault="0084176D" w:rsidP="00CA7E7F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yça VATANLI</w:t>
            </w:r>
          </w:p>
        </w:tc>
        <w:tc>
          <w:tcPr>
            <w:tcW w:w="3778" w:type="dxa"/>
            <w:vAlign w:val="center"/>
          </w:tcPr>
          <w:p w:rsidR="0084176D" w:rsidRPr="00EB0AB1" w:rsidRDefault="0084176D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üksek Onur Belgesi</w:t>
            </w:r>
          </w:p>
        </w:tc>
      </w:tr>
    </w:tbl>
    <w:p w:rsidR="006F78C5" w:rsidRDefault="006F78C5" w:rsidP="00686ACB">
      <w:pPr>
        <w:jc w:val="center"/>
        <w:rPr>
          <w:b/>
          <w:sz w:val="40"/>
        </w:rPr>
      </w:pPr>
    </w:p>
    <w:p w:rsidR="006F78C5" w:rsidRDefault="006F78C5" w:rsidP="00686ACB">
      <w:pPr>
        <w:jc w:val="center"/>
        <w:rPr>
          <w:b/>
          <w:sz w:val="40"/>
        </w:rPr>
      </w:pPr>
    </w:p>
    <w:p w:rsidR="0084176D" w:rsidRDefault="0084176D" w:rsidP="00686ACB">
      <w:pPr>
        <w:jc w:val="center"/>
        <w:rPr>
          <w:b/>
          <w:sz w:val="40"/>
        </w:rPr>
      </w:pPr>
    </w:p>
    <w:p w:rsidR="0084176D" w:rsidRDefault="0084176D" w:rsidP="00686ACB">
      <w:pPr>
        <w:jc w:val="center"/>
        <w:rPr>
          <w:b/>
          <w:sz w:val="40"/>
        </w:rPr>
      </w:pPr>
    </w:p>
    <w:p w:rsidR="00686ACB" w:rsidRPr="00EB0AB1" w:rsidRDefault="00686ACB" w:rsidP="00EB0AB1">
      <w:pPr>
        <w:spacing w:line="240" w:lineRule="auto"/>
        <w:jc w:val="center"/>
        <w:rPr>
          <w:b/>
          <w:sz w:val="28"/>
          <w:szCs w:val="32"/>
        </w:rPr>
      </w:pPr>
      <w:r w:rsidRPr="00EB0AB1">
        <w:rPr>
          <w:b/>
          <w:sz w:val="28"/>
          <w:szCs w:val="32"/>
        </w:rPr>
        <w:t>SOSYOLOJİ BÖLÜMÜ “ONUR BELGESİ” ALAN ÖĞRENCİLERİMİZİN BELGELERİNİ SOSYOLOJİ BÖLÜM SEKRETERLİĞİNDEN ALMALARI ÖNEMLE DUYURULUR.</w:t>
      </w:r>
    </w:p>
    <w:tbl>
      <w:tblPr>
        <w:tblStyle w:val="TabloKlavuzu"/>
        <w:tblW w:w="8333" w:type="dxa"/>
        <w:jc w:val="center"/>
        <w:tblLook w:val="04A0" w:firstRow="1" w:lastRow="0" w:firstColumn="1" w:lastColumn="0" w:noHBand="0" w:noVBand="1"/>
      </w:tblPr>
      <w:tblGrid>
        <w:gridCol w:w="1097"/>
        <w:gridCol w:w="4738"/>
        <w:gridCol w:w="2498"/>
      </w:tblGrid>
      <w:tr w:rsidR="00BB1834" w:rsidRPr="00EB0AB1" w:rsidTr="00BB1834">
        <w:trPr>
          <w:jc w:val="center"/>
        </w:trPr>
        <w:tc>
          <w:tcPr>
            <w:tcW w:w="1097" w:type="dxa"/>
          </w:tcPr>
          <w:p w:rsidR="00686ACB" w:rsidRPr="00EB0AB1" w:rsidRDefault="00686ACB" w:rsidP="00CC2B2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Sıra</w:t>
            </w:r>
          </w:p>
        </w:tc>
        <w:tc>
          <w:tcPr>
            <w:tcW w:w="4738" w:type="dxa"/>
          </w:tcPr>
          <w:p w:rsidR="00686ACB" w:rsidRPr="00EB0AB1" w:rsidRDefault="00686ACB" w:rsidP="00CC2B2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Adı-Soyadı</w:t>
            </w:r>
          </w:p>
        </w:tc>
        <w:tc>
          <w:tcPr>
            <w:tcW w:w="2498" w:type="dxa"/>
          </w:tcPr>
          <w:p w:rsidR="00686ACB" w:rsidRPr="00EB0AB1" w:rsidRDefault="00686ACB" w:rsidP="00CC2B2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Belge Türü</w:t>
            </w:r>
          </w:p>
        </w:tc>
      </w:tr>
      <w:tr w:rsidR="00BB1834" w:rsidRPr="00EB0AB1" w:rsidTr="0063611F">
        <w:trPr>
          <w:trHeight w:val="201"/>
          <w:jc w:val="center"/>
        </w:trPr>
        <w:tc>
          <w:tcPr>
            <w:tcW w:w="1097" w:type="dxa"/>
            <w:vAlign w:val="center"/>
          </w:tcPr>
          <w:p w:rsidR="00686ACB" w:rsidRPr="00EB0AB1" w:rsidRDefault="006F78C5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4738" w:type="dxa"/>
            <w:vAlign w:val="center"/>
          </w:tcPr>
          <w:p w:rsidR="00686ACB" w:rsidRPr="00EB0AB1" w:rsidRDefault="00686ACB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Zahide YİĞİT</w:t>
            </w:r>
            <w:r w:rsidR="00EC25C6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686ACB" w:rsidRPr="00EB0AB1" w:rsidRDefault="00686ACB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107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Elif ULUSOY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155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Tuğçe VAROL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203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Figen ERÖZ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109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Hatice KÜÇÜKALP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157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6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Zehra Betül ÖZLER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191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7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Ayça DEDEOĞLU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111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8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Nazmi DEMİR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159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9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Buse ŞEN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207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Sümeyye VAROL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99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1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Sümeyye Nur MERİÇ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161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2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Selin ALTUN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68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Hediye Serpil DAĞLI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101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4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Şeyda Nur ERDOĞMUŞ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149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5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7D67AE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Özge AYTEKİN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A400A4" w:rsidRPr="00EB0AB1" w:rsidTr="0063611F">
        <w:trPr>
          <w:trHeight w:val="45"/>
          <w:jc w:val="center"/>
        </w:trPr>
        <w:tc>
          <w:tcPr>
            <w:tcW w:w="1097" w:type="dxa"/>
            <w:vAlign w:val="center"/>
          </w:tcPr>
          <w:p w:rsidR="00A400A4" w:rsidRPr="00EB0AB1" w:rsidRDefault="00A400A4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6</w:t>
            </w:r>
          </w:p>
        </w:tc>
        <w:tc>
          <w:tcPr>
            <w:tcW w:w="473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Neslihan Sevgi YILMAZ</w:t>
            </w:r>
          </w:p>
        </w:tc>
        <w:tc>
          <w:tcPr>
            <w:tcW w:w="2498" w:type="dxa"/>
            <w:vAlign w:val="center"/>
          </w:tcPr>
          <w:p w:rsidR="00A400A4" w:rsidRPr="00EB0AB1" w:rsidRDefault="00A400A4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EB0AB1" w:rsidRPr="00EB0AB1" w:rsidTr="0063611F">
        <w:trPr>
          <w:trHeight w:val="103"/>
          <w:jc w:val="center"/>
        </w:trPr>
        <w:tc>
          <w:tcPr>
            <w:tcW w:w="1097" w:type="dxa"/>
            <w:vAlign w:val="center"/>
          </w:tcPr>
          <w:p w:rsidR="00EB0AB1" w:rsidRPr="00EB0AB1" w:rsidRDefault="00EB0AB1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7</w:t>
            </w:r>
          </w:p>
        </w:tc>
        <w:tc>
          <w:tcPr>
            <w:tcW w:w="4738" w:type="dxa"/>
            <w:vAlign w:val="center"/>
          </w:tcPr>
          <w:p w:rsidR="00EB0AB1" w:rsidRPr="00EB0AB1" w:rsidRDefault="00EB0AB1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Şeyma BOZKURT</w:t>
            </w:r>
          </w:p>
        </w:tc>
        <w:tc>
          <w:tcPr>
            <w:tcW w:w="2498" w:type="dxa"/>
            <w:vAlign w:val="center"/>
          </w:tcPr>
          <w:p w:rsidR="00EB0AB1" w:rsidRPr="00EB0AB1" w:rsidRDefault="00EB0AB1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EB0AB1" w:rsidRPr="00EB0AB1" w:rsidTr="0063611F">
        <w:trPr>
          <w:trHeight w:val="151"/>
          <w:jc w:val="center"/>
        </w:trPr>
        <w:tc>
          <w:tcPr>
            <w:tcW w:w="1097" w:type="dxa"/>
            <w:vAlign w:val="center"/>
          </w:tcPr>
          <w:p w:rsidR="00EB0AB1" w:rsidRPr="00EB0AB1" w:rsidRDefault="00EB0AB1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8</w:t>
            </w:r>
          </w:p>
        </w:tc>
        <w:tc>
          <w:tcPr>
            <w:tcW w:w="4738" w:type="dxa"/>
            <w:vAlign w:val="center"/>
          </w:tcPr>
          <w:p w:rsidR="00EB0AB1" w:rsidRPr="00EB0AB1" w:rsidRDefault="00EB0AB1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Esra ONUR</w:t>
            </w:r>
            <w:r w:rsidR="00560424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EB0AB1" w:rsidRPr="00EB0AB1" w:rsidRDefault="00EB0AB1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EB0AB1" w:rsidRPr="00EB0AB1" w:rsidTr="0063611F">
        <w:trPr>
          <w:trHeight w:val="199"/>
          <w:jc w:val="center"/>
        </w:trPr>
        <w:tc>
          <w:tcPr>
            <w:tcW w:w="1097" w:type="dxa"/>
            <w:vAlign w:val="center"/>
          </w:tcPr>
          <w:p w:rsidR="00EB0AB1" w:rsidRPr="00EB0AB1" w:rsidRDefault="00EB0AB1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19</w:t>
            </w:r>
          </w:p>
        </w:tc>
        <w:tc>
          <w:tcPr>
            <w:tcW w:w="4738" w:type="dxa"/>
            <w:vAlign w:val="center"/>
          </w:tcPr>
          <w:p w:rsidR="00EB0AB1" w:rsidRPr="00EB0AB1" w:rsidRDefault="00EB0AB1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Hatice Nur ÇAMUR</w:t>
            </w:r>
            <w:r w:rsidR="00EC25C6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EB0AB1" w:rsidRPr="00EB0AB1" w:rsidRDefault="00EB0AB1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EB0AB1" w:rsidRPr="00EB0AB1" w:rsidTr="0063611F">
        <w:trPr>
          <w:trHeight w:val="105"/>
          <w:jc w:val="center"/>
        </w:trPr>
        <w:tc>
          <w:tcPr>
            <w:tcW w:w="1097" w:type="dxa"/>
            <w:vAlign w:val="center"/>
          </w:tcPr>
          <w:p w:rsidR="00EB0AB1" w:rsidRPr="00EB0AB1" w:rsidRDefault="00EB0AB1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</w:tc>
        <w:tc>
          <w:tcPr>
            <w:tcW w:w="4738" w:type="dxa"/>
            <w:vAlign w:val="center"/>
          </w:tcPr>
          <w:p w:rsidR="00EB0AB1" w:rsidRPr="00EB0AB1" w:rsidRDefault="00EB0AB1" w:rsidP="00CC2B28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Kübra BOZERKEK</w:t>
            </w:r>
          </w:p>
        </w:tc>
        <w:tc>
          <w:tcPr>
            <w:tcW w:w="2498" w:type="dxa"/>
            <w:vAlign w:val="center"/>
          </w:tcPr>
          <w:p w:rsidR="00EB0AB1" w:rsidRPr="00EB0AB1" w:rsidRDefault="00EB0AB1" w:rsidP="00B63EC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63611F">
        <w:trPr>
          <w:trHeight w:val="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1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B0AB1">
              <w:rPr>
                <w:rFonts w:ascii="Arial" w:hAnsi="Arial" w:cs="Arial"/>
                <w:sz w:val="26"/>
                <w:szCs w:val="26"/>
              </w:rPr>
              <w:t>Niran</w:t>
            </w:r>
            <w:proofErr w:type="spellEnd"/>
            <w:r w:rsidRPr="00EB0AB1">
              <w:rPr>
                <w:rFonts w:ascii="Arial" w:hAnsi="Arial" w:cs="Arial"/>
                <w:sz w:val="26"/>
                <w:szCs w:val="26"/>
              </w:rPr>
              <w:t xml:space="preserve"> AS</w:t>
            </w:r>
            <w:r w:rsidR="00560424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63611F">
        <w:trPr>
          <w:trHeight w:val="59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2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Rukiye SAYMAZ</w:t>
            </w:r>
            <w:r w:rsidR="00560424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63611F">
        <w:trPr>
          <w:trHeight w:val="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3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B0AB1">
              <w:rPr>
                <w:rFonts w:ascii="Arial" w:hAnsi="Arial" w:cs="Arial"/>
                <w:sz w:val="26"/>
                <w:szCs w:val="26"/>
              </w:rPr>
              <w:t>Sakınah</w:t>
            </w:r>
            <w:proofErr w:type="spellEnd"/>
            <w:r w:rsidRPr="00EB0AB1">
              <w:rPr>
                <w:rFonts w:ascii="Arial" w:hAnsi="Arial" w:cs="Arial"/>
                <w:sz w:val="26"/>
                <w:szCs w:val="26"/>
              </w:rPr>
              <w:t xml:space="preserve"> SUHAILAH</w:t>
            </w:r>
            <w:r w:rsidR="00560424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63611F">
        <w:trPr>
          <w:trHeight w:val="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4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Alara PUSMAZ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63611F">
        <w:trPr>
          <w:trHeight w:val="62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5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Ceren UZUN</w:t>
            </w:r>
            <w:r w:rsidR="00560424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63611F">
        <w:trPr>
          <w:trHeight w:val="109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6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Büşra Nur DEMİR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63611F">
        <w:trPr>
          <w:trHeight w:val="157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7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Mehmet Faruk KAHRIMAN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63611F">
        <w:trPr>
          <w:trHeight w:val="64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8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Mehmet Ali KIZILASLAN</w:t>
            </w:r>
            <w:r w:rsidR="009513F9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63611F">
        <w:trPr>
          <w:trHeight w:val="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29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Esra ELTUĞRAL</w:t>
            </w:r>
            <w:r w:rsidR="009513F9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63611F">
        <w:trPr>
          <w:trHeight w:val="1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30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Arzum KOÇALİ</w:t>
            </w:r>
            <w:r w:rsidR="00283CF5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6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31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Zelal GÜNDÜZ</w:t>
            </w:r>
            <w:r w:rsidR="00283CF5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32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B0AB1">
              <w:rPr>
                <w:rFonts w:ascii="Arial" w:hAnsi="Arial" w:cs="Arial"/>
                <w:sz w:val="26"/>
                <w:szCs w:val="26"/>
              </w:rPr>
              <w:t>Yasenur</w:t>
            </w:r>
            <w:proofErr w:type="spellEnd"/>
            <w:r w:rsidRPr="00EB0AB1">
              <w:rPr>
                <w:rFonts w:ascii="Arial" w:hAnsi="Arial" w:cs="Arial"/>
                <w:sz w:val="26"/>
                <w:szCs w:val="26"/>
              </w:rPr>
              <w:t xml:space="preserve"> KARADOĞAN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126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33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Deniz GÜMÜŞ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34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Halise TEKİN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35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Murat Sait AKTAŞ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93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36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Ayşenur KARA</w:t>
            </w:r>
            <w:r w:rsidR="00283CF5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127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37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Özge BİR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38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İpek DOĞAN</w:t>
            </w:r>
            <w:r w:rsidR="009513F9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81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39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Yasemin KELEŞ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40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Rabia ÖZBUNAR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41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Buse ERDOĞAN</w:t>
            </w:r>
            <w:r w:rsidR="003362B3">
              <w:rPr>
                <w:rFonts w:ascii="Arial" w:hAnsi="Arial" w:cs="Arial"/>
                <w:sz w:val="26"/>
                <w:szCs w:val="26"/>
              </w:rPr>
              <w:t xml:space="preserve"> (2 Adet)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42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EB0AB1">
              <w:rPr>
                <w:rFonts w:ascii="Arial" w:hAnsi="Arial" w:cs="Arial"/>
                <w:sz w:val="26"/>
                <w:szCs w:val="26"/>
              </w:rPr>
              <w:t>Rümeysa</w:t>
            </w:r>
            <w:proofErr w:type="spellEnd"/>
            <w:r w:rsidRPr="00EB0AB1">
              <w:rPr>
                <w:rFonts w:ascii="Arial" w:hAnsi="Arial" w:cs="Arial"/>
                <w:sz w:val="26"/>
                <w:szCs w:val="26"/>
              </w:rPr>
              <w:t xml:space="preserve"> GÖKSU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131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43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Gülçin ÇİFTCİ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73385C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73385C" w:rsidRPr="00EB0AB1" w:rsidRDefault="0073385C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AB1">
              <w:rPr>
                <w:rFonts w:ascii="Arial" w:hAnsi="Arial" w:cs="Arial"/>
                <w:b/>
                <w:sz w:val="26"/>
                <w:szCs w:val="26"/>
              </w:rPr>
              <w:t>44</w:t>
            </w:r>
          </w:p>
        </w:tc>
        <w:tc>
          <w:tcPr>
            <w:tcW w:w="473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rt SATICI</w:t>
            </w:r>
          </w:p>
        </w:tc>
        <w:tc>
          <w:tcPr>
            <w:tcW w:w="2498" w:type="dxa"/>
            <w:vAlign w:val="center"/>
          </w:tcPr>
          <w:p w:rsidR="0073385C" w:rsidRPr="00EB0AB1" w:rsidRDefault="0073385C" w:rsidP="004C2E45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Pr="00EB0AB1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5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aren HIZLIGİDEN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46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Yasemin KELEŞ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7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mra Beyza ERALP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8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amze Nur ÇAĞLAK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9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Bernanu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ŞENGEZER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0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eryem ÖZATALAY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1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ülay ÖZTAN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2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amla Canan GÜNGÖRMEZ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3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eynep ÇAYTAŞ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4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Behr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TARCAN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5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eynep EKİCİ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6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izem SANDIKÇI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7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283C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edia AKSAKAL*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8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ibel ARSLAN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9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Şüheda ATAK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0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üşra TAKATAK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1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abia Kübra ÇOŞAR*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2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ray SARIKAYA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3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slıhan EVRENLİOĞLU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mine ALTIN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5</w:t>
            </w:r>
          </w:p>
        </w:tc>
        <w:tc>
          <w:tcPr>
            <w:tcW w:w="4738" w:type="dxa"/>
            <w:vAlign w:val="center"/>
          </w:tcPr>
          <w:p w:rsidR="0084176D" w:rsidRPr="00EB0AB1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ahar ŞEN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6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üge DİNSEL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7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vda GÜL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8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def VATANSEVER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9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ilal Nur SÜLMEN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0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Lale UÇAN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1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gen KARAYEL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2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İrem KARABULUT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3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ülşen</w:t>
            </w:r>
            <w:r>
              <w:rPr>
                <w:rFonts w:ascii="Arial" w:hAnsi="Arial" w:cs="Arial"/>
                <w:sz w:val="26"/>
                <w:szCs w:val="26"/>
              </w:rPr>
              <w:t xml:space="preserve"> DOĞRAMACI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4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lif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ümeyr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AKTAŞ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5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lcan YILDIRIM*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6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na ARIKAN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7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bru ÇELEBİ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8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urcu YALINKAT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9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lcan ELAGÖZ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0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ıza Can BOYBAŞ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  <w:tr w:rsidR="0084176D" w:rsidRPr="00EB0AB1" w:rsidTr="00EB0AB1">
        <w:trPr>
          <w:trHeight w:val="45"/>
          <w:jc w:val="center"/>
        </w:trPr>
        <w:tc>
          <w:tcPr>
            <w:tcW w:w="1097" w:type="dxa"/>
            <w:vAlign w:val="center"/>
          </w:tcPr>
          <w:p w:rsidR="0084176D" w:rsidRDefault="0084176D" w:rsidP="006F78C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81</w:t>
            </w:r>
          </w:p>
        </w:tc>
        <w:tc>
          <w:tcPr>
            <w:tcW w:w="4738" w:type="dxa"/>
            <w:vAlign w:val="center"/>
          </w:tcPr>
          <w:p w:rsidR="0084176D" w:rsidRDefault="0084176D" w:rsidP="00CC2B28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ema MELEKOĞLU</w:t>
            </w:r>
          </w:p>
        </w:tc>
        <w:tc>
          <w:tcPr>
            <w:tcW w:w="2498" w:type="dxa"/>
            <w:vAlign w:val="center"/>
          </w:tcPr>
          <w:p w:rsidR="0084176D" w:rsidRPr="00EB0AB1" w:rsidRDefault="0084176D" w:rsidP="00E60027">
            <w:pPr>
              <w:rPr>
                <w:rFonts w:ascii="Arial" w:hAnsi="Arial" w:cs="Arial"/>
                <w:sz w:val="26"/>
                <w:szCs w:val="26"/>
              </w:rPr>
            </w:pPr>
            <w:r w:rsidRPr="00EB0AB1">
              <w:rPr>
                <w:rFonts w:ascii="Arial" w:hAnsi="Arial" w:cs="Arial"/>
                <w:sz w:val="26"/>
                <w:szCs w:val="26"/>
              </w:rPr>
              <w:t>Onur Belgesi</w:t>
            </w:r>
          </w:p>
        </w:tc>
      </w:tr>
    </w:tbl>
    <w:p w:rsidR="00BB1834" w:rsidRDefault="00BB1834" w:rsidP="00BB1834">
      <w:bookmarkStart w:id="0" w:name="_GoBack"/>
      <w:bookmarkEnd w:id="0"/>
    </w:p>
    <w:sectPr w:rsidR="00BB1834" w:rsidSect="00EB0AB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7F"/>
    <w:rsid w:val="00027D16"/>
    <w:rsid w:val="0014318D"/>
    <w:rsid w:val="00283CF5"/>
    <w:rsid w:val="002D6EF3"/>
    <w:rsid w:val="00303EF8"/>
    <w:rsid w:val="0031698A"/>
    <w:rsid w:val="003362B3"/>
    <w:rsid w:val="00380896"/>
    <w:rsid w:val="00401113"/>
    <w:rsid w:val="00560424"/>
    <w:rsid w:val="005726BA"/>
    <w:rsid w:val="00581803"/>
    <w:rsid w:val="00583161"/>
    <w:rsid w:val="0063611F"/>
    <w:rsid w:val="00686ACB"/>
    <w:rsid w:val="006F78C5"/>
    <w:rsid w:val="0073385C"/>
    <w:rsid w:val="00806478"/>
    <w:rsid w:val="0084176D"/>
    <w:rsid w:val="008944A8"/>
    <w:rsid w:val="0093186C"/>
    <w:rsid w:val="009513F9"/>
    <w:rsid w:val="00A400A4"/>
    <w:rsid w:val="00B4115B"/>
    <w:rsid w:val="00BB1834"/>
    <w:rsid w:val="00BB2D0E"/>
    <w:rsid w:val="00BB4E85"/>
    <w:rsid w:val="00CA7E7F"/>
    <w:rsid w:val="00D649FE"/>
    <w:rsid w:val="00DD25F9"/>
    <w:rsid w:val="00EB0AB1"/>
    <w:rsid w:val="00EC25C6"/>
    <w:rsid w:val="00EE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5726B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5726B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7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5726BA"/>
    <w:pPr>
      <w:tabs>
        <w:tab w:val="left" w:pos="-46"/>
      </w:tabs>
      <w:spacing w:after="0" w:line="240" w:lineRule="auto"/>
      <w:ind w:left="566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5726BA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2B14-5444-4F26-9643-918745EB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n</dc:creator>
  <cp:lastModifiedBy>Nuran</cp:lastModifiedBy>
  <cp:revision>13</cp:revision>
  <cp:lastPrinted>2020-03-11T07:28:00Z</cp:lastPrinted>
  <dcterms:created xsi:type="dcterms:W3CDTF">2020-06-25T11:01:00Z</dcterms:created>
  <dcterms:modified xsi:type="dcterms:W3CDTF">2020-10-07T11:57:00Z</dcterms:modified>
</cp:coreProperties>
</file>